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745D2F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,2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830CD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745D2F">
        <w:rPr>
          <w:rFonts w:ascii="Century Gothic" w:hAnsi="Century Gothic"/>
          <w:b/>
          <w:bCs/>
          <w:sz w:val="40"/>
          <w:szCs w:val="40"/>
        </w:rPr>
        <w:t>13.12-14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025AF9" w:rsidRPr="00025AF9" w:rsidRDefault="00025AF9" w:rsidP="00025AF9">
      <w:pPr>
        <w:spacing w:after="0" w:line="240" w:lineRule="auto"/>
        <w:rPr>
          <w:rFonts w:ascii="Century Gothic" w:hAnsi="Century Gothic"/>
          <w:b/>
          <w:bCs/>
          <w:sz w:val="28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745D2F">
        <w:rPr>
          <w:rFonts w:ascii="Century Gothic" w:hAnsi="Century Gothic"/>
          <w:b/>
          <w:bCs/>
          <w:sz w:val="40"/>
          <w:szCs w:val="40"/>
        </w:rPr>
        <w:t>ифта 16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25A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45D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45D2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45D2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61E0A"/>
    <w:rsid w:val="00664ED0"/>
    <w:rsid w:val="00675EC5"/>
    <w:rsid w:val="006B3135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C91F-5F8C-4914-B4BB-5DC2A9A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34:00Z</dcterms:created>
  <dcterms:modified xsi:type="dcterms:W3CDTF">2021-12-13T11:34:00Z</dcterms:modified>
</cp:coreProperties>
</file>